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061" w:rsidRDefault="00852061" w:rsidP="00DD55AA">
      <w:pPr>
        <w:jc w:val="center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992"/>
        <w:gridCol w:w="165"/>
        <w:gridCol w:w="3095"/>
        <w:gridCol w:w="567"/>
        <w:gridCol w:w="993"/>
        <w:gridCol w:w="567"/>
        <w:gridCol w:w="992"/>
        <w:gridCol w:w="850"/>
        <w:gridCol w:w="851"/>
        <w:gridCol w:w="850"/>
      </w:tblGrid>
      <w:tr w:rsidR="00BE5DC6" w:rsidRPr="00572E2C" w:rsidTr="00D5356A">
        <w:trPr>
          <w:cantSplit/>
          <w:trHeight w:hRule="exact" w:val="567"/>
        </w:trPr>
        <w:tc>
          <w:tcPr>
            <w:tcW w:w="1276" w:type="dxa"/>
            <w:gridSpan w:val="2"/>
            <w:vAlign w:val="center"/>
          </w:tcPr>
          <w:p w:rsidR="00BE5DC6" w:rsidRPr="00572E2C" w:rsidRDefault="00BE5DC6" w:rsidP="00572E2C">
            <w:pPr>
              <w:ind w:left="36" w:hanging="36"/>
              <w:rPr>
                <w:rFonts w:ascii="Arial" w:hAnsi="Arial" w:cs="Arial"/>
                <w:sz w:val="20"/>
                <w:szCs w:val="20"/>
              </w:rPr>
            </w:pPr>
            <w:r w:rsidRPr="00572E2C">
              <w:rPr>
                <w:rFonts w:ascii="Arial" w:hAnsi="Arial" w:cs="Arial"/>
                <w:sz w:val="20"/>
                <w:szCs w:val="20"/>
              </w:rPr>
              <w:t>Название агентства:</w:t>
            </w:r>
          </w:p>
        </w:tc>
        <w:tc>
          <w:tcPr>
            <w:tcW w:w="4820" w:type="dxa"/>
            <w:gridSpan w:val="4"/>
            <w:vAlign w:val="center"/>
          </w:tcPr>
          <w:p w:rsidR="00BE5DC6" w:rsidRPr="00BE5DC6" w:rsidRDefault="00D5356A" w:rsidP="00D5356A">
            <w:pPr>
              <w:pStyle w:val="a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</w:t>
            </w:r>
            <w:r w:rsidR="007C1AE4">
              <w:rPr>
                <w:rFonts w:ascii="Arial" w:hAnsi="Arial" w:cs="Arial"/>
                <w:sz w:val="21"/>
                <w:szCs w:val="21"/>
              </w:rPr>
              <w:t>ОО "</w:t>
            </w:r>
            <w:r>
              <w:rPr>
                <w:rFonts w:ascii="Arial" w:hAnsi="Arial" w:cs="Arial"/>
                <w:sz w:val="21"/>
                <w:szCs w:val="21"/>
              </w:rPr>
              <w:t>Ваше агентство</w:t>
            </w:r>
            <w:r w:rsidR="00BE5DC6" w:rsidRPr="00BE5DC6">
              <w:rPr>
                <w:rFonts w:ascii="Arial" w:hAnsi="Arial" w:cs="Arial"/>
                <w:sz w:val="21"/>
                <w:szCs w:val="21"/>
              </w:rPr>
              <w:t>"</w:t>
            </w:r>
          </w:p>
        </w:tc>
        <w:tc>
          <w:tcPr>
            <w:tcW w:w="567" w:type="dxa"/>
          </w:tcPr>
          <w:p w:rsidR="00BE5DC6" w:rsidRPr="00572E2C" w:rsidRDefault="00BE5DC6" w:rsidP="005E4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E5DC6" w:rsidRPr="00572E2C" w:rsidRDefault="00BE5DC6" w:rsidP="005E45A7">
            <w:pPr>
              <w:pStyle w:val="8"/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72E2C">
              <w:rPr>
                <w:rFonts w:ascii="Arial" w:hAnsi="Arial" w:cs="Arial"/>
                <w:b w:val="0"/>
                <w:sz w:val="20"/>
                <w:szCs w:val="20"/>
              </w:rPr>
              <w:t>TO:</w:t>
            </w:r>
          </w:p>
        </w:tc>
        <w:tc>
          <w:tcPr>
            <w:tcW w:w="2551" w:type="dxa"/>
            <w:gridSpan w:val="3"/>
            <w:vAlign w:val="center"/>
          </w:tcPr>
          <w:p w:rsidR="00BE5DC6" w:rsidRPr="00572E2C" w:rsidRDefault="00BE5DC6" w:rsidP="00572E2C">
            <w:pPr>
              <w:pStyle w:val="6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572E2C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ЦЕНТРТУР</w:t>
            </w:r>
          </w:p>
        </w:tc>
      </w:tr>
      <w:tr w:rsidR="00BE5DC6" w:rsidRPr="00572E2C" w:rsidTr="00D5356A">
        <w:trPr>
          <w:cantSplit/>
          <w:trHeight w:hRule="exact" w:val="312"/>
        </w:trPr>
        <w:tc>
          <w:tcPr>
            <w:tcW w:w="1276" w:type="dxa"/>
            <w:gridSpan w:val="2"/>
            <w:vAlign w:val="center"/>
          </w:tcPr>
          <w:p w:rsidR="00BE5DC6" w:rsidRPr="00572E2C" w:rsidRDefault="00BE5DC6" w:rsidP="005E45A7">
            <w:pPr>
              <w:rPr>
                <w:rFonts w:ascii="Arial" w:hAnsi="Arial" w:cs="Arial"/>
                <w:sz w:val="20"/>
                <w:szCs w:val="20"/>
              </w:rPr>
            </w:pPr>
            <w:r w:rsidRPr="00572E2C">
              <w:rPr>
                <w:rFonts w:ascii="Arial" w:hAnsi="Arial" w:cs="Arial"/>
                <w:sz w:val="20"/>
                <w:szCs w:val="20"/>
              </w:rPr>
              <w:t>Менеджер:</w:t>
            </w:r>
          </w:p>
        </w:tc>
        <w:tc>
          <w:tcPr>
            <w:tcW w:w="4820" w:type="dxa"/>
            <w:gridSpan w:val="4"/>
            <w:vAlign w:val="center"/>
          </w:tcPr>
          <w:p w:rsidR="00BE5DC6" w:rsidRPr="00BE5DC6" w:rsidRDefault="00D5356A" w:rsidP="00D5356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ванова Мария Ивановна</w:t>
            </w:r>
          </w:p>
        </w:tc>
        <w:tc>
          <w:tcPr>
            <w:tcW w:w="567" w:type="dxa"/>
          </w:tcPr>
          <w:p w:rsidR="00BE5DC6" w:rsidRPr="00572E2C" w:rsidRDefault="00BE5DC6" w:rsidP="005E4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E5DC6" w:rsidRPr="00572E2C" w:rsidRDefault="00BE5DC6" w:rsidP="005E45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2E2C">
              <w:rPr>
                <w:rFonts w:ascii="Arial" w:hAnsi="Arial" w:cs="Arial"/>
                <w:sz w:val="20"/>
                <w:szCs w:val="20"/>
              </w:rPr>
              <w:t>URL</w:t>
            </w:r>
            <w:r w:rsidRPr="00572E2C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2551" w:type="dxa"/>
            <w:gridSpan w:val="3"/>
            <w:vAlign w:val="center"/>
          </w:tcPr>
          <w:p w:rsidR="00BE5DC6" w:rsidRPr="008632C6" w:rsidRDefault="008632C6" w:rsidP="005E45A7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www.ctu.by</w:t>
            </w:r>
          </w:p>
        </w:tc>
      </w:tr>
      <w:tr w:rsidR="00BE5DC6" w:rsidRPr="00572E2C" w:rsidTr="00D5356A">
        <w:trPr>
          <w:cantSplit/>
          <w:trHeight w:hRule="exact" w:val="312"/>
        </w:trPr>
        <w:tc>
          <w:tcPr>
            <w:tcW w:w="1276" w:type="dxa"/>
            <w:gridSpan w:val="2"/>
            <w:vAlign w:val="center"/>
          </w:tcPr>
          <w:p w:rsidR="00BE5DC6" w:rsidRPr="00572E2C" w:rsidRDefault="00BE5DC6" w:rsidP="00BE5DC6">
            <w:pPr>
              <w:rPr>
                <w:rFonts w:ascii="Arial" w:hAnsi="Arial" w:cs="Arial"/>
                <w:sz w:val="20"/>
                <w:szCs w:val="20"/>
              </w:rPr>
            </w:pPr>
            <w:r w:rsidRPr="00572E2C">
              <w:rPr>
                <w:rFonts w:ascii="Arial" w:hAnsi="Arial" w:cs="Arial"/>
                <w:sz w:val="20"/>
                <w:szCs w:val="20"/>
              </w:rPr>
              <w:t>Тел:</w:t>
            </w:r>
          </w:p>
        </w:tc>
        <w:tc>
          <w:tcPr>
            <w:tcW w:w="4820" w:type="dxa"/>
            <w:gridSpan w:val="4"/>
            <w:vAlign w:val="center"/>
          </w:tcPr>
          <w:p w:rsidR="00BE5DC6" w:rsidRPr="007C1AE4" w:rsidRDefault="00BE5DC6" w:rsidP="00D5356A">
            <w:pPr>
              <w:rPr>
                <w:rFonts w:ascii="Arial" w:hAnsi="Arial" w:cs="Arial"/>
                <w:sz w:val="21"/>
                <w:szCs w:val="21"/>
              </w:rPr>
            </w:pPr>
            <w:r w:rsidRPr="00BE5DC6">
              <w:rPr>
                <w:rFonts w:ascii="Arial" w:hAnsi="Arial" w:cs="Arial"/>
                <w:sz w:val="21"/>
                <w:szCs w:val="21"/>
              </w:rPr>
              <w:t>(</w:t>
            </w:r>
            <w:r w:rsidRPr="00BE5DC6">
              <w:rPr>
                <w:rFonts w:ascii="Arial" w:hAnsi="Arial" w:cs="Arial"/>
                <w:sz w:val="21"/>
                <w:szCs w:val="21"/>
                <w:lang w:val="en-US"/>
              </w:rPr>
              <w:t>0</w:t>
            </w:r>
            <w:r w:rsidR="00D5356A">
              <w:rPr>
                <w:rFonts w:ascii="Arial" w:hAnsi="Arial" w:cs="Arial"/>
                <w:sz w:val="21"/>
                <w:szCs w:val="21"/>
              </w:rPr>
              <w:t>111</w:t>
            </w:r>
            <w:r w:rsidRPr="00BE5DC6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="00D5356A">
              <w:rPr>
                <w:rFonts w:ascii="Arial" w:hAnsi="Arial" w:cs="Arial"/>
                <w:sz w:val="21"/>
                <w:szCs w:val="21"/>
              </w:rPr>
              <w:t>2</w:t>
            </w:r>
            <w:r w:rsidR="007C1AE4">
              <w:rPr>
                <w:rFonts w:ascii="Arial" w:hAnsi="Arial" w:cs="Arial"/>
                <w:sz w:val="21"/>
                <w:szCs w:val="21"/>
              </w:rPr>
              <w:t xml:space="preserve">22 </w:t>
            </w:r>
            <w:proofErr w:type="spellStart"/>
            <w:r w:rsidR="00D5356A">
              <w:rPr>
                <w:rFonts w:ascii="Arial" w:hAnsi="Arial" w:cs="Arial"/>
                <w:sz w:val="21"/>
                <w:szCs w:val="21"/>
              </w:rPr>
              <w:t>222</w:t>
            </w:r>
            <w:proofErr w:type="spellEnd"/>
            <w:r w:rsidRPr="00BE5DC6">
              <w:rPr>
                <w:rFonts w:ascii="Arial" w:hAnsi="Arial" w:cs="Arial"/>
                <w:sz w:val="21"/>
                <w:szCs w:val="21"/>
                <w:lang w:val="en-US"/>
              </w:rPr>
              <w:t xml:space="preserve">, </w:t>
            </w:r>
            <w:r w:rsidR="00D5356A">
              <w:rPr>
                <w:rFonts w:ascii="Arial" w:hAnsi="Arial" w:cs="Arial"/>
                <w:sz w:val="21"/>
                <w:szCs w:val="21"/>
                <w:lang w:val="en-US"/>
              </w:rPr>
              <w:t>(029)</w:t>
            </w:r>
            <w:r w:rsidR="007C1AE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5356A">
              <w:rPr>
                <w:rFonts w:ascii="Arial" w:hAnsi="Arial" w:cs="Arial"/>
                <w:sz w:val="21"/>
                <w:szCs w:val="21"/>
              </w:rPr>
              <w:t>1111111</w:t>
            </w:r>
          </w:p>
        </w:tc>
        <w:tc>
          <w:tcPr>
            <w:tcW w:w="567" w:type="dxa"/>
            <w:vMerge w:val="restart"/>
          </w:tcPr>
          <w:p w:rsidR="00BE5DC6" w:rsidRPr="00572E2C" w:rsidRDefault="00BE5DC6" w:rsidP="005E4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E5DC6" w:rsidRPr="00572E2C" w:rsidRDefault="00BE5DC6" w:rsidP="005E45A7">
            <w:pPr>
              <w:rPr>
                <w:rFonts w:ascii="Arial" w:hAnsi="Arial" w:cs="Arial"/>
                <w:sz w:val="20"/>
                <w:szCs w:val="20"/>
              </w:rPr>
            </w:pPr>
            <w:r w:rsidRPr="00572E2C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2551" w:type="dxa"/>
            <w:gridSpan w:val="3"/>
            <w:vAlign w:val="center"/>
          </w:tcPr>
          <w:p w:rsidR="00BE5DC6" w:rsidRPr="00BE5DC6" w:rsidRDefault="00BE5DC6" w:rsidP="00610A2B">
            <w:pPr>
              <w:rPr>
                <w:rFonts w:ascii="Arial" w:hAnsi="Arial" w:cs="Arial"/>
                <w:sz w:val="21"/>
                <w:szCs w:val="21"/>
              </w:rPr>
            </w:pPr>
            <w:r w:rsidRPr="00BE5DC6">
              <w:rPr>
                <w:rFonts w:ascii="Arial" w:hAnsi="Arial" w:cs="Arial"/>
                <w:sz w:val="21"/>
                <w:szCs w:val="21"/>
              </w:rPr>
              <w:t xml:space="preserve">+375 </w:t>
            </w:r>
            <w:r w:rsidR="00610A2B">
              <w:rPr>
                <w:rFonts w:ascii="Arial" w:hAnsi="Arial" w:cs="Arial"/>
                <w:sz w:val="21"/>
                <w:szCs w:val="21"/>
                <w:lang w:val="en-US"/>
              </w:rPr>
              <w:t>33</w:t>
            </w:r>
            <w:r w:rsidRPr="00BE5DC6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610A2B">
              <w:rPr>
                <w:rFonts w:ascii="Arial" w:hAnsi="Arial" w:cs="Arial"/>
                <w:sz w:val="21"/>
                <w:szCs w:val="21"/>
                <w:lang w:val="en-US"/>
              </w:rPr>
              <w:t>63</w:t>
            </w:r>
            <w:r w:rsidR="00D5356A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610A2B">
              <w:rPr>
                <w:rFonts w:ascii="Arial" w:hAnsi="Arial" w:cs="Arial"/>
                <w:sz w:val="21"/>
                <w:szCs w:val="21"/>
                <w:lang w:val="en-US"/>
              </w:rPr>
              <w:t>00</w:t>
            </w:r>
            <w:r w:rsidR="00D5356A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Pr="00BE5DC6">
              <w:rPr>
                <w:rFonts w:ascii="Arial" w:hAnsi="Arial" w:cs="Arial"/>
                <w:sz w:val="21"/>
                <w:szCs w:val="21"/>
                <w:lang w:val="en-US"/>
              </w:rPr>
              <w:t>777</w:t>
            </w:r>
          </w:p>
        </w:tc>
      </w:tr>
      <w:tr w:rsidR="00BE5DC6" w:rsidRPr="00572E2C" w:rsidTr="00D5356A">
        <w:trPr>
          <w:cantSplit/>
          <w:trHeight w:hRule="exact" w:val="312"/>
        </w:trPr>
        <w:tc>
          <w:tcPr>
            <w:tcW w:w="1276" w:type="dxa"/>
            <w:gridSpan w:val="2"/>
            <w:vAlign w:val="center"/>
          </w:tcPr>
          <w:p w:rsidR="00BE5DC6" w:rsidRPr="00572E2C" w:rsidRDefault="00BE5DC6" w:rsidP="005E45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2E2C">
              <w:rPr>
                <w:rFonts w:ascii="Arial" w:hAnsi="Arial" w:cs="Arial"/>
                <w:sz w:val="20"/>
                <w:szCs w:val="20"/>
              </w:rPr>
              <w:t>E-Mail</w:t>
            </w:r>
            <w:proofErr w:type="spellEnd"/>
            <w:r w:rsidRPr="00572E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20" w:type="dxa"/>
            <w:gridSpan w:val="4"/>
            <w:vAlign w:val="center"/>
          </w:tcPr>
          <w:p w:rsidR="00BE5DC6" w:rsidRPr="00D5356A" w:rsidRDefault="00D5356A" w:rsidP="00D5356A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ваш@e-mail</w:t>
            </w:r>
            <w:proofErr w:type="spellEnd"/>
          </w:p>
        </w:tc>
        <w:tc>
          <w:tcPr>
            <w:tcW w:w="567" w:type="dxa"/>
            <w:vMerge/>
          </w:tcPr>
          <w:p w:rsidR="00BE5DC6" w:rsidRPr="00572E2C" w:rsidRDefault="00BE5DC6" w:rsidP="005E4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E5DC6" w:rsidRPr="00572E2C" w:rsidRDefault="00BE5DC6" w:rsidP="005E45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2E2C">
              <w:rPr>
                <w:rFonts w:ascii="Arial" w:hAnsi="Arial" w:cs="Arial"/>
                <w:sz w:val="20"/>
                <w:szCs w:val="20"/>
              </w:rPr>
              <w:t>E-Mail</w:t>
            </w:r>
            <w:proofErr w:type="spellEnd"/>
            <w:r w:rsidRPr="00572E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1" w:type="dxa"/>
            <w:gridSpan w:val="3"/>
            <w:vAlign w:val="center"/>
          </w:tcPr>
          <w:p w:rsidR="00BE5DC6" w:rsidRPr="00BE5DC6" w:rsidRDefault="00610A2B" w:rsidP="00D64042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le</w:t>
            </w:r>
            <w:r w:rsidR="00307CAD">
              <w:rPr>
                <w:rFonts w:ascii="Arial" w:hAnsi="Arial" w:cs="Arial"/>
                <w:sz w:val="21"/>
                <w:szCs w:val="21"/>
                <w:lang w:val="en-US"/>
              </w:rPr>
              <w:t>to</w:t>
            </w:r>
            <w:r w:rsidR="00F42DE9">
              <w:rPr>
                <w:rFonts w:ascii="Arial" w:hAnsi="Arial" w:cs="Arial"/>
                <w:sz w:val="21"/>
                <w:szCs w:val="21"/>
                <w:lang w:val="en-US"/>
              </w:rPr>
              <w:t>20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2</w:t>
            </w:r>
            <w:r w:rsidR="00D64042">
              <w:rPr>
                <w:rFonts w:ascii="Arial" w:hAnsi="Arial" w:cs="Arial"/>
                <w:sz w:val="21"/>
                <w:szCs w:val="21"/>
                <w:lang w:val="en-US"/>
              </w:rPr>
              <w:t>2</w:t>
            </w:r>
            <w:r w:rsidR="00BE5DC6" w:rsidRPr="00BE5DC6">
              <w:rPr>
                <w:rFonts w:ascii="Arial" w:hAnsi="Arial" w:cs="Arial"/>
                <w:sz w:val="21"/>
                <w:szCs w:val="21"/>
                <w:lang w:val="en-US"/>
              </w:rPr>
              <w:t>@ctu.by</w:t>
            </w:r>
          </w:p>
        </w:tc>
      </w:tr>
      <w:tr w:rsidR="00D57020" w:rsidTr="00D5356A">
        <w:trPr>
          <w:trHeight w:hRule="exact" w:val="737"/>
        </w:trPr>
        <w:tc>
          <w:tcPr>
            <w:tcW w:w="7655" w:type="dxa"/>
            <w:gridSpan w:val="8"/>
            <w:tcBorders>
              <w:right w:val="single" w:sz="4" w:space="0" w:color="auto"/>
            </w:tcBorders>
            <w:vAlign w:val="center"/>
          </w:tcPr>
          <w:p w:rsidR="00D57020" w:rsidRPr="007E33EA" w:rsidRDefault="00D57020" w:rsidP="009111DB">
            <w:pPr>
              <w:pStyle w:val="a4"/>
              <w:ind w:right="-57"/>
              <w:rPr>
                <w:i/>
                <w:sz w:val="26"/>
                <w:szCs w:val="26"/>
              </w:rPr>
            </w:pPr>
            <w:r w:rsidRPr="007E33EA">
              <w:rPr>
                <w:i/>
                <w:sz w:val="26"/>
                <w:szCs w:val="26"/>
              </w:rPr>
              <w:t>ЗАЯВКА НА БРОНИРОВАНИЕ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  <w:vAlign w:val="center"/>
          </w:tcPr>
          <w:p w:rsidR="00D57020" w:rsidRPr="007E33EA" w:rsidRDefault="00807062" w:rsidP="00392270">
            <w:pPr>
              <w:ind w:right="-57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</w:t>
            </w:r>
            <w:r w:rsidR="00307CAD">
              <w:rPr>
                <w:i/>
                <w:sz w:val="26"/>
                <w:szCs w:val="26"/>
                <w:lang w:val="en-US"/>
              </w:rPr>
              <w:t>1</w:t>
            </w:r>
            <w:r w:rsidR="00D57020" w:rsidRPr="007E33EA">
              <w:rPr>
                <w:i/>
                <w:sz w:val="26"/>
                <w:szCs w:val="26"/>
              </w:rPr>
              <w:t>.0</w:t>
            </w:r>
            <w:r w:rsidR="00392270">
              <w:rPr>
                <w:i/>
                <w:sz w:val="26"/>
                <w:szCs w:val="26"/>
                <w:lang w:val="en-US"/>
              </w:rPr>
              <w:t>6</w:t>
            </w:r>
            <w:r w:rsidR="00D57020">
              <w:rPr>
                <w:i/>
                <w:sz w:val="26"/>
                <w:szCs w:val="26"/>
              </w:rPr>
              <w:t>.20</w:t>
            </w:r>
            <w:r w:rsidR="00610A2B">
              <w:rPr>
                <w:i/>
                <w:sz w:val="26"/>
                <w:szCs w:val="26"/>
              </w:rPr>
              <w:t>2</w:t>
            </w:r>
            <w:r w:rsidR="00D64042">
              <w:rPr>
                <w:i/>
                <w:sz w:val="26"/>
                <w:szCs w:val="26"/>
              </w:rPr>
              <w:t>2</w:t>
            </w:r>
          </w:p>
        </w:tc>
      </w:tr>
      <w:tr w:rsidR="00055000" w:rsidRPr="00055000" w:rsidTr="00610A2B">
        <w:trPr>
          <w:trHeight w:hRule="exact" w:val="340"/>
        </w:trPr>
        <w:tc>
          <w:tcPr>
            <w:tcW w:w="4536" w:type="dxa"/>
            <w:gridSpan w:val="4"/>
            <w:vAlign w:val="center"/>
          </w:tcPr>
          <w:p w:rsidR="00055000" w:rsidRPr="00055000" w:rsidRDefault="008E2BC4" w:rsidP="009111DB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="00055000" w:rsidRPr="00055000">
              <w:rPr>
                <w:rFonts w:ascii="Arial" w:hAnsi="Arial" w:cs="Arial"/>
                <w:sz w:val="22"/>
                <w:szCs w:val="22"/>
              </w:rPr>
              <w:t xml:space="preserve">трана/курорт  </w:t>
            </w:r>
          </w:p>
        </w:tc>
        <w:tc>
          <w:tcPr>
            <w:tcW w:w="5670" w:type="dxa"/>
            <w:gridSpan w:val="7"/>
            <w:vAlign w:val="center"/>
          </w:tcPr>
          <w:p w:rsidR="00055000" w:rsidRPr="00055000" w:rsidRDefault="00D64042" w:rsidP="00D6404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НАПА</w:t>
            </w:r>
          </w:p>
        </w:tc>
      </w:tr>
      <w:tr w:rsidR="00055000" w:rsidRPr="00055000" w:rsidTr="00610A2B">
        <w:trPr>
          <w:trHeight w:hRule="exact" w:val="340"/>
        </w:trPr>
        <w:tc>
          <w:tcPr>
            <w:tcW w:w="4536" w:type="dxa"/>
            <w:gridSpan w:val="4"/>
            <w:vAlign w:val="center"/>
          </w:tcPr>
          <w:p w:rsidR="00055000" w:rsidRPr="00055000" w:rsidRDefault="008E2BC4" w:rsidP="009111DB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="00055000" w:rsidRPr="00055000">
              <w:rPr>
                <w:rFonts w:ascii="Arial" w:hAnsi="Arial" w:cs="Arial"/>
                <w:sz w:val="22"/>
                <w:szCs w:val="22"/>
              </w:rPr>
              <w:t>аты поездки / кол-во ночлегов</w:t>
            </w:r>
          </w:p>
        </w:tc>
        <w:tc>
          <w:tcPr>
            <w:tcW w:w="5670" w:type="dxa"/>
            <w:gridSpan w:val="7"/>
            <w:vAlign w:val="center"/>
          </w:tcPr>
          <w:p w:rsidR="00055000" w:rsidRPr="0099243C" w:rsidRDefault="00392270" w:rsidP="00392270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proofErr w:type="spellStart"/>
            <w:r w:rsidR="00307CAD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proofErr w:type="spellEnd"/>
            <w:r w:rsidR="00500A4D">
              <w:rPr>
                <w:rFonts w:ascii="Arial" w:hAnsi="Arial" w:cs="Arial"/>
                <w:sz w:val="22"/>
                <w:szCs w:val="22"/>
              </w:rPr>
              <w:t>.0</w:t>
            </w:r>
            <w:r w:rsidR="00307CAD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="000D0768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="00385EEB" w:rsidRPr="0099243C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6F05E3">
              <w:rPr>
                <w:rFonts w:ascii="Arial" w:hAnsi="Arial" w:cs="Arial"/>
                <w:sz w:val="22"/>
                <w:szCs w:val="22"/>
              </w:rPr>
              <w:t>.20</w:t>
            </w:r>
            <w:r w:rsidR="00610A2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55000" w:rsidRPr="00055000" w:rsidTr="00610A2B">
        <w:trPr>
          <w:trHeight w:hRule="exact" w:val="340"/>
        </w:trPr>
        <w:tc>
          <w:tcPr>
            <w:tcW w:w="4536" w:type="dxa"/>
            <w:gridSpan w:val="4"/>
            <w:vAlign w:val="center"/>
          </w:tcPr>
          <w:p w:rsidR="00055000" w:rsidRPr="00055000" w:rsidRDefault="00055000" w:rsidP="009111DB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анспорт</w:t>
            </w:r>
          </w:p>
        </w:tc>
        <w:tc>
          <w:tcPr>
            <w:tcW w:w="5670" w:type="dxa"/>
            <w:gridSpan w:val="7"/>
            <w:vAlign w:val="center"/>
          </w:tcPr>
          <w:p w:rsidR="00055000" w:rsidRPr="00055000" w:rsidRDefault="00D5356A" w:rsidP="00822AD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="00055000">
              <w:rPr>
                <w:rFonts w:ascii="Arial" w:hAnsi="Arial" w:cs="Arial"/>
                <w:sz w:val="22"/>
                <w:szCs w:val="22"/>
              </w:rPr>
              <w:t>втобус</w:t>
            </w:r>
          </w:p>
        </w:tc>
      </w:tr>
      <w:tr w:rsidR="00752CD7" w:rsidRPr="00055000" w:rsidTr="00610A2B">
        <w:trPr>
          <w:trHeight w:hRule="exact" w:val="340"/>
        </w:trPr>
        <w:tc>
          <w:tcPr>
            <w:tcW w:w="4536" w:type="dxa"/>
            <w:gridSpan w:val="4"/>
            <w:vAlign w:val="center"/>
          </w:tcPr>
          <w:p w:rsidR="00752CD7" w:rsidRPr="00055000" w:rsidRDefault="008E2BC4" w:rsidP="009111DB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="00055000" w:rsidRPr="00055000">
              <w:rPr>
                <w:rFonts w:ascii="Arial" w:hAnsi="Arial" w:cs="Arial"/>
                <w:sz w:val="22"/>
                <w:szCs w:val="22"/>
              </w:rPr>
              <w:t>бъект размещения</w:t>
            </w:r>
          </w:p>
        </w:tc>
        <w:tc>
          <w:tcPr>
            <w:tcW w:w="5670" w:type="dxa"/>
            <w:gridSpan w:val="7"/>
            <w:vAlign w:val="center"/>
          </w:tcPr>
          <w:p w:rsidR="00752CD7" w:rsidRPr="00055000" w:rsidRDefault="00F42DE9" w:rsidP="00A733B5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аза отдыха </w:t>
            </w:r>
            <w:r w:rsidR="00B63829">
              <w:rPr>
                <w:rFonts w:ascii="Arial" w:hAnsi="Arial" w:cs="Arial"/>
                <w:sz w:val="22"/>
                <w:szCs w:val="22"/>
              </w:rPr>
              <w:t>«</w:t>
            </w:r>
            <w:r w:rsidR="00A733B5">
              <w:rPr>
                <w:rFonts w:ascii="Arial" w:hAnsi="Arial" w:cs="Arial"/>
                <w:sz w:val="22"/>
                <w:szCs w:val="22"/>
              </w:rPr>
              <w:t>Название</w:t>
            </w:r>
            <w:r w:rsidR="00B63829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F52675" w:rsidRPr="00385EEB" w:rsidTr="00610A2B">
        <w:trPr>
          <w:trHeight w:hRule="exact" w:val="340"/>
        </w:trPr>
        <w:tc>
          <w:tcPr>
            <w:tcW w:w="4536" w:type="dxa"/>
            <w:gridSpan w:val="4"/>
            <w:vAlign w:val="center"/>
          </w:tcPr>
          <w:p w:rsidR="00F52675" w:rsidRPr="00055000" w:rsidRDefault="00F52675" w:rsidP="009111DB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055000">
              <w:rPr>
                <w:rFonts w:ascii="Arial" w:hAnsi="Arial" w:cs="Arial"/>
                <w:sz w:val="22"/>
                <w:szCs w:val="22"/>
              </w:rPr>
              <w:t>атегория номеров</w:t>
            </w: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F52675" w:rsidRPr="00D5356A" w:rsidRDefault="00807062" w:rsidP="00D6404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D5356A">
              <w:rPr>
                <w:rFonts w:ascii="Arial" w:hAnsi="Arial" w:cs="Arial"/>
                <w:sz w:val="22"/>
                <w:szCs w:val="22"/>
              </w:rPr>
              <w:t>2-х местный</w:t>
            </w:r>
            <w:r w:rsidR="00F42DE9">
              <w:rPr>
                <w:rFonts w:ascii="Arial" w:hAnsi="Arial" w:cs="Arial"/>
                <w:sz w:val="22"/>
                <w:szCs w:val="22"/>
              </w:rPr>
              <w:t xml:space="preserve"> стандарт</w:t>
            </w:r>
          </w:p>
        </w:tc>
      </w:tr>
      <w:tr w:rsidR="00F52675" w:rsidRPr="00055000" w:rsidTr="00610A2B">
        <w:trPr>
          <w:trHeight w:hRule="exact" w:val="340"/>
        </w:trPr>
        <w:tc>
          <w:tcPr>
            <w:tcW w:w="4536" w:type="dxa"/>
            <w:gridSpan w:val="4"/>
            <w:vAlign w:val="center"/>
          </w:tcPr>
          <w:p w:rsidR="00F52675" w:rsidRPr="00055000" w:rsidRDefault="00F52675" w:rsidP="009111DB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итание</w:t>
            </w:r>
          </w:p>
        </w:tc>
        <w:tc>
          <w:tcPr>
            <w:tcW w:w="5670" w:type="dxa"/>
            <w:gridSpan w:val="7"/>
            <w:vAlign w:val="center"/>
          </w:tcPr>
          <w:p w:rsidR="00F52675" w:rsidRPr="00055000" w:rsidRDefault="00F42DE9" w:rsidP="00F42DE9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х разовое</w:t>
            </w:r>
          </w:p>
        </w:tc>
      </w:tr>
      <w:tr w:rsidR="00F52675" w:rsidRPr="00055000" w:rsidTr="00D5356A">
        <w:trPr>
          <w:trHeight w:hRule="exact" w:val="521"/>
        </w:trPr>
        <w:tc>
          <w:tcPr>
            <w:tcW w:w="10206" w:type="dxa"/>
            <w:gridSpan w:val="11"/>
            <w:vAlign w:val="bottom"/>
          </w:tcPr>
          <w:p w:rsidR="00F52675" w:rsidRPr="00055000" w:rsidRDefault="00F52675" w:rsidP="009111DB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7E33EA">
              <w:rPr>
                <w:rFonts w:ascii="Arial" w:hAnsi="Arial" w:cs="Arial"/>
                <w:sz w:val="22"/>
                <w:szCs w:val="22"/>
              </w:rPr>
              <w:t>Туристы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C47FD" w:rsidRPr="007E33EA" w:rsidTr="00D5356A">
        <w:trPr>
          <w:trHeight w:hRule="exact" w:val="397"/>
        </w:trPr>
        <w:tc>
          <w:tcPr>
            <w:tcW w:w="284" w:type="dxa"/>
            <w:vMerge w:val="restart"/>
            <w:vAlign w:val="center"/>
          </w:tcPr>
          <w:p w:rsidR="00DC47FD" w:rsidRPr="007E33EA" w:rsidRDefault="00DC47FD" w:rsidP="009111D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4819" w:type="dxa"/>
            <w:gridSpan w:val="4"/>
            <w:vAlign w:val="center"/>
          </w:tcPr>
          <w:p w:rsidR="00DC47FD" w:rsidRPr="007E33EA" w:rsidRDefault="00DC47FD" w:rsidP="009111D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33EA">
              <w:rPr>
                <w:rFonts w:ascii="Arial" w:hAnsi="Arial" w:cs="Arial"/>
                <w:sz w:val="22"/>
                <w:szCs w:val="22"/>
              </w:rPr>
              <w:t>Ф.И.О.</w:t>
            </w:r>
            <w:r>
              <w:rPr>
                <w:rFonts w:ascii="Arial" w:hAnsi="Arial" w:cs="Arial"/>
                <w:sz w:val="22"/>
                <w:szCs w:val="22"/>
              </w:rPr>
              <w:t xml:space="preserve"> туриста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DC47FD" w:rsidRPr="007E33EA" w:rsidRDefault="00DC47FD" w:rsidP="009111D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7E33EA">
              <w:rPr>
                <w:rFonts w:ascii="Arial" w:hAnsi="Arial" w:cs="Arial"/>
                <w:sz w:val="22"/>
                <w:szCs w:val="22"/>
              </w:rPr>
              <w:t>ата рождения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DC47FD" w:rsidRPr="00DC47FD" w:rsidRDefault="00DC47FD" w:rsidP="00DC47FD">
            <w:pPr>
              <w:ind w:left="-113" w:right="-11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C47FD">
              <w:rPr>
                <w:rFonts w:ascii="Arial" w:hAnsi="Arial" w:cs="Arial"/>
                <w:sz w:val="21"/>
                <w:szCs w:val="21"/>
              </w:rPr>
              <w:t>№ паспорта</w:t>
            </w:r>
          </w:p>
          <w:p w:rsidR="00DC47FD" w:rsidRPr="00DC47FD" w:rsidRDefault="00DC47FD" w:rsidP="00DC47FD">
            <w:pPr>
              <w:ind w:left="-113" w:right="-11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C47FD">
              <w:rPr>
                <w:rFonts w:ascii="Arial" w:hAnsi="Arial" w:cs="Arial"/>
                <w:sz w:val="21"/>
                <w:szCs w:val="21"/>
              </w:rPr>
              <w:t>дата выдачи</w:t>
            </w:r>
          </w:p>
          <w:p w:rsidR="00DC47FD" w:rsidRPr="0081154F" w:rsidRDefault="00DC47FD" w:rsidP="00DC47FD">
            <w:pPr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7FD">
              <w:rPr>
                <w:rFonts w:ascii="Arial" w:hAnsi="Arial" w:cs="Arial"/>
                <w:sz w:val="21"/>
                <w:szCs w:val="21"/>
              </w:rPr>
              <w:t xml:space="preserve">действие </w:t>
            </w:r>
            <w:proofErr w:type="gramStart"/>
            <w:r w:rsidRPr="00DC47FD">
              <w:rPr>
                <w:rFonts w:ascii="Arial" w:hAnsi="Arial" w:cs="Arial"/>
                <w:sz w:val="21"/>
                <w:szCs w:val="21"/>
              </w:rPr>
              <w:t>до</w:t>
            </w:r>
            <w:proofErr w:type="gramEnd"/>
          </w:p>
        </w:tc>
        <w:tc>
          <w:tcPr>
            <w:tcW w:w="1701" w:type="dxa"/>
            <w:gridSpan w:val="2"/>
            <w:vMerge w:val="restart"/>
            <w:vAlign w:val="center"/>
          </w:tcPr>
          <w:p w:rsidR="00D5356A" w:rsidRDefault="00DC47FD" w:rsidP="009111D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тоимость</w:t>
            </w:r>
          </w:p>
          <w:p w:rsidR="00DC47FD" w:rsidRPr="007E33EA" w:rsidRDefault="00DC47FD" w:rsidP="009111D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ура</w:t>
            </w:r>
          </w:p>
        </w:tc>
      </w:tr>
      <w:tr w:rsidR="00DC47FD" w:rsidRPr="007E33EA" w:rsidTr="00D5356A">
        <w:trPr>
          <w:trHeight w:val="377"/>
        </w:trPr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DC47FD" w:rsidRDefault="00DC47FD" w:rsidP="009111DB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DC47FD" w:rsidRPr="007E33EA" w:rsidRDefault="00DC47FD" w:rsidP="009111D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, телефон</w:t>
            </w: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:rsidR="00DC47FD" w:rsidRDefault="00DC47FD" w:rsidP="009111DB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DC47FD" w:rsidRPr="0081154F" w:rsidRDefault="00DC47FD" w:rsidP="0081154F">
            <w:pPr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DC47FD" w:rsidRDefault="00DC47FD" w:rsidP="009111D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47FD" w:rsidRPr="007E33EA" w:rsidTr="00D5356A">
        <w:trPr>
          <w:trHeight w:hRule="exact" w:val="340"/>
        </w:trPr>
        <w:tc>
          <w:tcPr>
            <w:tcW w:w="284" w:type="dxa"/>
            <w:vMerge w:val="restart"/>
            <w:vAlign w:val="center"/>
          </w:tcPr>
          <w:p w:rsidR="00DC47FD" w:rsidRPr="00822AD2" w:rsidRDefault="00DC47FD" w:rsidP="00792F7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AD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819" w:type="dxa"/>
            <w:gridSpan w:val="4"/>
            <w:vAlign w:val="center"/>
          </w:tcPr>
          <w:p w:rsidR="00DC47FD" w:rsidRPr="00822AD2" w:rsidRDefault="00D5356A" w:rsidP="00D5356A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ванова Ирина Ивановна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A61CDC" w:rsidRPr="00D5356A" w:rsidRDefault="00D5356A" w:rsidP="00D5356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01.2000</w:t>
            </w:r>
          </w:p>
        </w:tc>
        <w:tc>
          <w:tcPr>
            <w:tcW w:w="1842" w:type="dxa"/>
            <w:gridSpan w:val="2"/>
            <w:vAlign w:val="center"/>
          </w:tcPr>
          <w:p w:rsidR="00DC47FD" w:rsidRPr="00807062" w:rsidRDefault="0052677F" w:rsidP="00D5356A">
            <w:pPr>
              <w:ind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M</w:t>
            </w:r>
            <w:r w:rsidR="00500A4D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D5356A">
              <w:rPr>
                <w:rFonts w:ascii="Arial" w:hAnsi="Arial" w:cs="Arial"/>
                <w:sz w:val="22"/>
                <w:szCs w:val="22"/>
                <w:lang w:val="en-US"/>
              </w:rPr>
              <w:t>11111</w:t>
            </w:r>
          </w:p>
        </w:tc>
        <w:tc>
          <w:tcPr>
            <w:tcW w:w="851" w:type="dxa"/>
            <w:vMerge w:val="restart"/>
            <w:vAlign w:val="center"/>
          </w:tcPr>
          <w:p w:rsidR="00DC47FD" w:rsidRPr="005E7B99" w:rsidRDefault="00D8617B" w:rsidP="00673FC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45</w:t>
            </w:r>
          </w:p>
        </w:tc>
        <w:tc>
          <w:tcPr>
            <w:tcW w:w="850" w:type="dxa"/>
            <w:vMerge w:val="restart"/>
            <w:vAlign w:val="center"/>
          </w:tcPr>
          <w:p w:rsidR="00DC47FD" w:rsidRPr="00822AD2" w:rsidRDefault="00392270" w:rsidP="00392270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  <w:r w:rsidR="00DC47FD" w:rsidRPr="00822AD2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DC47FD" w:rsidRPr="007E33EA" w:rsidTr="00D5356A">
        <w:trPr>
          <w:trHeight w:val="335"/>
        </w:trPr>
        <w:tc>
          <w:tcPr>
            <w:tcW w:w="284" w:type="dxa"/>
            <w:vMerge/>
            <w:vAlign w:val="center"/>
          </w:tcPr>
          <w:p w:rsidR="00DC47FD" w:rsidRPr="00822AD2" w:rsidRDefault="00DC47FD" w:rsidP="00792F7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DC47FD" w:rsidRPr="00500A4D" w:rsidRDefault="006A63FC" w:rsidP="00D5356A">
            <w:pPr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010101E005PB3</w:t>
            </w:r>
          </w:p>
        </w:tc>
        <w:tc>
          <w:tcPr>
            <w:tcW w:w="1560" w:type="dxa"/>
            <w:gridSpan w:val="2"/>
            <w:vMerge/>
            <w:vAlign w:val="center"/>
          </w:tcPr>
          <w:p w:rsidR="00DC47FD" w:rsidRDefault="00DC47FD" w:rsidP="00CA7A7A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C47FD" w:rsidRPr="005E7B99" w:rsidRDefault="00D5356A" w:rsidP="00D5356A">
            <w:pPr>
              <w:ind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="00500A4D">
              <w:rPr>
                <w:rFonts w:ascii="Arial" w:hAnsi="Arial" w:cs="Arial"/>
                <w:sz w:val="22"/>
                <w:szCs w:val="22"/>
                <w:lang w:val="en-US"/>
              </w:rPr>
              <w:t>1.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500A4D">
              <w:rPr>
                <w:rFonts w:ascii="Arial" w:hAnsi="Arial" w:cs="Arial"/>
                <w:sz w:val="22"/>
                <w:szCs w:val="22"/>
                <w:lang w:val="en-US"/>
              </w:rPr>
              <w:t>.20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:rsidR="00DC47FD" w:rsidRDefault="00DC47FD" w:rsidP="00673FC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C47FD" w:rsidRPr="00822AD2" w:rsidRDefault="00DC47FD" w:rsidP="00792F7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3FC" w:rsidRPr="007E33EA" w:rsidTr="00D5356A">
        <w:trPr>
          <w:trHeight w:hRule="exact" w:val="340"/>
        </w:trPr>
        <w:tc>
          <w:tcPr>
            <w:tcW w:w="284" w:type="dxa"/>
            <w:vMerge/>
            <w:vAlign w:val="center"/>
          </w:tcPr>
          <w:p w:rsidR="006A63FC" w:rsidRPr="00822AD2" w:rsidRDefault="006A63FC" w:rsidP="00792F7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6A63FC" w:rsidRDefault="006A63FC" w:rsidP="00E5540F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лоцк, 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З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еленая, 21-55</w:t>
            </w:r>
          </w:p>
        </w:tc>
        <w:tc>
          <w:tcPr>
            <w:tcW w:w="1560" w:type="dxa"/>
            <w:gridSpan w:val="2"/>
            <w:vMerge/>
            <w:vAlign w:val="center"/>
          </w:tcPr>
          <w:p w:rsidR="006A63FC" w:rsidRPr="00822AD2" w:rsidRDefault="006A63FC" w:rsidP="00822AD2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A63FC" w:rsidRPr="00807062" w:rsidRDefault="006A63FC" w:rsidP="006A63FC">
            <w:pPr>
              <w:ind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1.01.2000</w:t>
            </w:r>
          </w:p>
        </w:tc>
        <w:tc>
          <w:tcPr>
            <w:tcW w:w="851" w:type="dxa"/>
            <w:vMerge/>
            <w:vAlign w:val="center"/>
          </w:tcPr>
          <w:p w:rsidR="006A63FC" w:rsidRPr="00822AD2" w:rsidRDefault="006A63FC" w:rsidP="00792F7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6A63FC" w:rsidRPr="00822AD2" w:rsidRDefault="006A63FC" w:rsidP="00792F7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3FC" w:rsidRPr="007E33EA" w:rsidTr="00D5356A">
        <w:trPr>
          <w:trHeight w:hRule="exact" w:val="340"/>
        </w:trPr>
        <w:tc>
          <w:tcPr>
            <w:tcW w:w="284" w:type="dxa"/>
            <w:vMerge/>
            <w:vAlign w:val="center"/>
          </w:tcPr>
          <w:p w:rsidR="006A63FC" w:rsidRPr="00822AD2" w:rsidRDefault="006A63FC" w:rsidP="00792F7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6A63FC" w:rsidRPr="00965DBE" w:rsidRDefault="006A63FC" w:rsidP="00E5540F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029) 1111111</w:t>
            </w:r>
          </w:p>
        </w:tc>
        <w:tc>
          <w:tcPr>
            <w:tcW w:w="1560" w:type="dxa"/>
            <w:gridSpan w:val="2"/>
            <w:vMerge/>
            <w:vAlign w:val="center"/>
          </w:tcPr>
          <w:p w:rsidR="006A63FC" w:rsidRPr="00822AD2" w:rsidRDefault="006A63FC" w:rsidP="00822AD2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A63FC" w:rsidRPr="00807062" w:rsidRDefault="006A63FC" w:rsidP="00BE5DC6">
            <w:pPr>
              <w:ind w:right="-5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6A63FC" w:rsidRPr="00822AD2" w:rsidRDefault="006A63FC" w:rsidP="00792F7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6A63FC" w:rsidRPr="00822AD2" w:rsidRDefault="006A63FC" w:rsidP="00792F7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3FC" w:rsidRPr="007E33EA" w:rsidTr="00D5356A">
        <w:trPr>
          <w:trHeight w:hRule="exact" w:val="340"/>
        </w:trPr>
        <w:tc>
          <w:tcPr>
            <w:tcW w:w="284" w:type="dxa"/>
            <w:vMerge w:val="restart"/>
            <w:vAlign w:val="center"/>
          </w:tcPr>
          <w:p w:rsidR="006A63FC" w:rsidRPr="00822AD2" w:rsidRDefault="006A63FC" w:rsidP="00822AD2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819" w:type="dxa"/>
            <w:gridSpan w:val="4"/>
            <w:vAlign w:val="center"/>
          </w:tcPr>
          <w:p w:rsidR="006A63FC" w:rsidRPr="00500A4D" w:rsidRDefault="006A63FC" w:rsidP="00792F7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6A63FC" w:rsidRPr="005E7B99" w:rsidRDefault="006A63FC" w:rsidP="005E7B9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A63FC" w:rsidRPr="00E5540F" w:rsidRDefault="006A63FC" w:rsidP="00BE5DC6">
            <w:pPr>
              <w:ind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A63FC" w:rsidRPr="00500A4D" w:rsidRDefault="006A63FC" w:rsidP="00792F7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A63FC" w:rsidRPr="0052677F" w:rsidRDefault="006A63FC" w:rsidP="00DE4EC4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3FC" w:rsidRPr="007E33EA" w:rsidTr="00D5356A">
        <w:trPr>
          <w:trHeight w:val="335"/>
        </w:trPr>
        <w:tc>
          <w:tcPr>
            <w:tcW w:w="284" w:type="dxa"/>
            <w:vMerge/>
            <w:vAlign w:val="center"/>
          </w:tcPr>
          <w:p w:rsidR="006A63FC" w:rsidRPr="00822AD2" w:rsidRDefault="006A63FC" w:rsidP="00792F7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6A63FC" w:rsidRPr="0052677F" w:rsidRDefault="006A63FC" w:rsidP="00792F7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6A63FC" w:rsidRPr="00822AD2" w:rsidRDefault="006A63FC" w:rsidP="00822AD2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A63FC" w:rsidRPr="00E5540F" w:rsidRDefault="006A63FC" w:rsidP="00E5540F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A63FC" w:rsidRPr="00822AD2" w:rsidRDefault="006A63FC" w:rsidP="00792F7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6A63FC" w:rsidRPr="00822AD2" w:rsidRDefault="006A63FC" w:rsidP="00792F7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3FC" w:rsidRPr="007E33EA" w:rsidTr="00D5356A">
        <w:trPr>
          <w:trHeight w:val="335"/>
        </w:trPr>
        <w:tc>
          <w:tcPr>
            <w:tcW w:w="284" w:type="dxa"/>
            <w:vMerge/>
            <w:vAlign w:val="center"/>
          </w:tcPr>
          <w:p w:rsidR="006A63FC" w:rsidRPr="00822AD2" w:rsidRDefault="006A63FC" w:rsidP="00792F7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6A63FC" w:rsidRPr="0052677F" w:rsidRDefault="006A63FC" w:rsidP="00792F7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6A63FC" w:rsidRPr="00822AD2" w:rsidRDefault="006A63FC" w:rsidP="00822AD2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A63FC" w:rsidRPr="00E5540F" w:rsidRDefault="006A63FC" w:rsidP="00E5540F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A63FC" w:rsidRPr="00822AD2" w:rsidRDefault="006A63FC" w:rsidP="00792F7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6A63FC" w:rsidRPr="00822AD2" w:rsidRDefault="006A63FC" w:rsidP="00792F7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3FC" w:rsidRPr="007E33EA" w:rsidTr="00D5356A">
        <w:trPr>
          <w:trHeight w:hRule="exact" w:val="340"/>
        </w:trPr>
        <w:tc>
          <w:tcPr>
            <w:tcW w:w="284" w:type="dxa"/>
            <w:vMerge/>
            <w:vAlign w:val="center"/>
          </w:tcPr>
          <w:p w:rsidR="006A63FC" w:rsidRPr="00822AD2" w:rsidRDefault="006A63FC" w:rsidP="00792F7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6A63FC" w:rsidRPr="0052677F" w:rsidRDefault="006A63FC" w:rsidP="00E5540F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6A63FC" w:rsidRPr="00822AD2" w:rsidRDefault="006A63FC" w:rsidP="00822AD2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A63FC" w:rsidRPr="00E5540F" w:rsidRDefault="006A63FC" w:rsidP="005E7B99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Merge/>
            <w:vAlign w:val="center"/>
          </w:tcPr>
          <w:p w:rsidR="006A63FC" w:rsidRPr="00822AD2" w:rsidRDefault="006A63FC" w:rsidP="00792F7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6A63FC" w:rsidRPr="00822AD2" w:rsidRDefault="006A63FC" w:rsidP="00792F7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3FC" w:rsidRPr="007E33EA" w:rsidTr="00D5356A">
        <w:trPr>
          <w:trHeight w:hRule="exact" w:val="340"/>
        </w:trPr>
        <w:tc>
          <w:tcPr>
            <w:tcW w:w="284" w:type="dxa"/>
            <w:vMerge w:val="restart"/>
            <w:vAlign w:val="center"/>
          </w:tcPr>
          <w:p w:rsidR="006A63FC" w:rsidRPr="00822AD2" w:rsidRDefault="006A63FC" w:rsidP="00DC47F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819" w:type="dxa"/>
            <w:gridSpan w:val="4"/>
            <w:vAlign w:val="center"/>
          </w:tcPr>
          <w:p w:rsidR="006A63FC" w:rsidRPr="00201430" w:rsidRDefault="006A63FC" w:rsidP="00DC47FD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6A63FC" w:rsidRPr="00592BF7" w:rsidRDefault="006A63FC" w:rsidP="00DC47F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A63FC" w:rsidRPr="00592BF7" w:rsidRDefault="006A63FC" w:rsidP="00DC47FD">
            <w:pPr>
              <w:ind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A63FC" w:rsidRPr="00807062" w:rsidRDefault="006A63FC" w:rsidP="00DC47F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A63FC" w:rsidRPr="00592BF7" w:rsidRDefault="006A63FC" w:rsidP="00DC47F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3FC" w:rsidRPr="007E33EA" w:rsidTr="00D5356A">
        <w:trPr>
          <w:trHeight w:val="335"/>
        </w:trPr>
        <w:tc>
          <w:tcPr>
            <w:tcW w:w="284" w:type="dxa"/>
            <w:vMerge/>
            <w:vAlign w:val="center"/>
          </w:tcPr>
          <w:p w:rsidR="006A63FC" w:rsidRPr="00822AD2" w:rsidRDefault="006A63FC" w:rsidP="00DC47F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6A63FC" w:rsidRPr="00592BF7" w:rsidRDefault="006A63FC" w:rsidP="00DC47FD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6A63FC" w:rsidRPr="00822AD2" w:rsidRDefault="006A63FC" w:rsidP="00DC47F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A63FC" w:rsidRPr="00592BF7" w:rsidRDefault="006A63FC" w:rsidP="00DC47FD">
            <w:pPr>
              <w:ind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A63FC" w:rsidRPr="00822AD2" w:rsidRDefault="006A63FC" w:rsidP="00DC47F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6A63FC" w:rsidRPr="00822AD2" w:rsidRDefault="006A63FC" w:rsidP="00DC47F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3FC" w:rsidRPr="007E33EA" w:rsidTr="00D5356A">
        <w:trPr>
          <w:trHeight w:val="335"/>
        </w:trPr>
        <w:tc>
          <w:tcPr>
            <w:tcW w:w="284" w:type="dxa"/>
            <w:vMerge/>
            <w:vAlign w:val="center"/>
          </w:tcPr>
          <w:p w:rsidR="006A63FC" w:rsidRPr="00822AD2" w:rsidRDefault="006A63FC" w:rsidP="00DC47F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6A63FC" w:rsidRPr="00592BF7" w:rsidRDefault="006A63FC" w:rsidP="00DC47FD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6A63FC" w:rsidRPr="00822AD2" w:rsidRDefault="006A63FC" w:rsidP="00DC47F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A63FC" w:rsidRPr="00592BF7" w:rsidRDefault="006A63FC" w:rsidP="00DC47FD">
            <w:pPr>
              <w:ind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A63FC" w:rsidRPr="00822AD2" w:rsidRDefault="006A63FC" w:rsidP="00DC47F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6A63FC" w:rsidRPr="00822AD2" w:rsidRDefault="006A63FC" w:rsidP="00DC47F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3FC" w:rsidRPr="007E33EA" w:rsidTr="00D5356A">
        <w:trPr>
          <w:trHeight w:hRule="exact" w:val="340"/>
        </w:trPr>
        <w:tc>
          <w:tcPr>
            <w:tcW w:w="284" w:type="dxa"/>
            <w:vMerge/>
            <w:vAlign w:val="center"/>
          </w:tcPr>
          <w:p w:rsidR="006A63FC" w:rsidRPr="00822AD2" w:rsidRDefault="006A63FC" w:rsidP="00DC47F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6A63FC" w:rsidRPr="00822AD2" w:rsidRDefault="006A63FC" w:rsidP="00DC47FD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6A63FC" w:rsidRPr="00822AD2" w:rsidRDefault="006A63FC" w:rsidP="00DC47F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A63FC" w:rsidRPr="00592BF7" w:rsidRDefault="006A63FC" w:rsidP="003D72A9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592B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Merge/>
            <w:vAlign w:val="center"/>
          </w:tcPr>
          <w:p w:rsidR="006A63FC" w:rsidRPr="00822AD2" w:rsidRDefault="006A63FC" w:rsidP="00DC47F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6A63FC" w:rsidRPr="00822AD2" w:rsidRDefault="006A63FC" w:rsidP="00DC47F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3FC" w:rsidRPr="007E33EA" w:rsidTr="00D5356A">
        <w:trPr>
          <w:trHeight w:hRule="exact" w:val="340"/>
        </w:trPr>
        <w:tc>
          <w:tcPr>
            <w:tcW w:w="284" w:type="dxa"/>
            <w:vMerge w:val="restart"/>
            <w:vAlign w:val="center"/>
          </w:tcPr>
          <w:p w:rsidR="006A63FC" w:rsidRPr="00822AD2" w:rsidRDefault="006A63FC" w:rsidP="00DC47FD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819" w:type="dxa"/>
            <w:gridSpan w:val="4"/>
            <w:vAlign w:val="center"/>
          </w:tcPr>
          <w:p w:rsidR="006A63FC" w:rsidRPr="00822AD2" w:rsidRDefault="006A63FC" w:rsidP="007C1AE4">
            <w:pPr>
              <w:ind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6A63FC" w:rsidRPr="00822AD2" w:rsidRDefault="006A63FC" w:rsidP="00822AD2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A63FC" w:rsidRPr="00822AD2" w:rsidRDefault="006A63FC" w:rsidP="00BE5DC6">
            <w:pPr>
              <w:ind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A63FC" w:rsidRPr="00822AD2" w:rsidRDefault="006A63FC" w:rsidP="00792F7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A63FC" w:rsidRPr="00822AD2" w:rsidRDefault="006A63FC" w:rsidP="00792F7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3FC" w:rsidRPr="007E33EA" w:rsidTr="00D5356A">
        <w:trPr>
          <w:trHeight w:val="335"/>
        </w:trPr>
        <w:tc>
          <w:tcPr>
            <w:tcW w:w="284" w:type="dxa"/>
            <w:vMerge/>
            <w:vAlign w:val="center"/>
          </w:tcPr>
          <w:p w:rsidR="006A63FC" w:rsidRPr="00822AD2" w:rsidRDefault="006A63FC" w:rsidP="00792F7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6A63FC" w:rsidRPr="00822AD2" w:rsidRDefault="006A63FC" w:rsidP="00792F7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6A63FC" w:rsidRPr="00822AD2" w:rsidRDefault="006A63FC" w:rsidP="00822AD2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A63FC" w:rsidRPr="00822AD2" w:rsidRDefault="006A63FC" w:rsidP="00BE5DC6">
            <w:pPr>
              <w:ind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A63FC" w:rsidRPr="00822AD2" w:rsidRDefault="006A63FC" w:rsidP="00792F7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6A63FC" w:rsidRPr="00822AD2" w:rsidRDefault="006A63FC" w:rsidP="00792F7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3FC" w:rsidRPr="007E33EA" w:rsidTr="00D5356A">
        <w:trPr>
          <w:trHeight w:val="335"/>
        </w:trPr>
        <w:tc>
          <w:tcPr>
            <w:tcW w:w="284" w:type="dxa"/>
            <w:vMerge/>
            <w:vAlign w:val="center"/>
          </w:tcPr>
          <w:p w:rsidR="006A63FC" w:rsidRPr="00822AD2" w:rsidRDefault="006A63FC" w:rsidP="00792F7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6A63FC" w:rsidRPr="00822AD2" w:rsidRDefault="006A63FC" w:rsidP="00792F7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6A63FC" w:rsidRPr="00822AD2" w:rsidRDefault="006A63FC" w:rsidP="00822AD2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A63FC" w:rsidRPr="00822AD2" w:rsidRDefault="006A63FC" w:rsidP="00BE5DC6">
            <w:pPr>
              <w:ind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A63FC" w:rsidRPr="00822AD2" w:rsidRDefault="006A63FC" w:rsidP="00792F7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6A63FC" w:rsidRPr="00822AD2" w:rsidRDefault="006A63FC" w:rsidP="00792F7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3FC" w:rsidRPr="007E33EA" w:rsidTr="00D5356A">
        <w:trPr>
          <w:trHeight w:hRule="exact" w:val="340"/>
        </w:trPr>
        <w:tc>
          <w:tcPr>
            <w:tcW w:w="284" w:type="dxa"/>
            <w:vMerge/>
            <w:vAlign w:val="center"/>
          </w:tcPr>
          <w:p w:rsidR="006A63FC" w:rsidRPr="00822AD2" w:rsidRDefault="006A63FC" w:rsidP="00792F7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6A63FC" w:rsidRPr="00822AD2" w:rsidRDefault="006A63FC" w:rsidP="00792F7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6A63FC" w:rsidRPr="00822AD2" w:rsidRDefault="006A63FC" w:rsidP="00822AD2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A63FC" w:rsidRPr="00822AD2" w:rsidRDefault="006A63FC" w:rsidP="00792F7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A63FC" w:rsidRPr="00822AD2" w:rsidRDefault="006A63FC" w:rsidP="00792F7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6A63FC" w:rsidRPr="00822AD2" w:rsidRDefault="006A63FC" w:rsidP="00792F7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3FC" w:rsidRPr="007E33EA" w:rsidTr="00D5356A">
        <w:trPr>
          <w:trHeight w:val="557"/>
        </w:trPr>
        <w:tc>
          <w:tcPr>
            <w:tcW w:w="5103" w:type="dxa"/>
            <w:gridSpan w:val="5"/>
          </w:tcPr>
          <w:p w:rsidR="006A63FC" w:rsidRPr="007E33EA" w:rsidRDefault="006A63FC" w:rsidP="000550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gridSpan w:val="6"/>
          </w:tcPr>
          <w:p w:rsidR="006A63FC" w:rsidRDefault="006A63FC" w:rsidP="00385E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A63FC" w:rsidRPr="00385EEB" w:rsidRDefault="006A63FC" w:rsidP="000F3BE9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6A63FC" w:rsidRPr="007E33EA" w:rsidTr="00D5356A">
        <w:trPr>
          <w:trHeight w:val="246"/>
        </w:trPr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63FC" w:rsidRPr="007E33EA" w:rsidRDefault="006A63FC" w:rsidP="009111DB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имечания: </w:t>
            </w:r>
          </w:p>
        </w:tc>
        <w:tc>
          <w:tcPr>
            <w:tcW w:w="876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63FC" w:rsidRPr="00922071" w:rsidRDefault="006A63FC" w:rsidP="00201430">
            <w:pPr>
              <w:ind w:left="-57" w:right="-57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6A63FC" w:rsidRPr="007E33EA" w:rsidTr="00F42DE9">
        <w:trPr>
          <w:trHeight w:val="908"/>
        </w:trPr>
        <w:tc>
          <w:tcPr>
            <w:tcW w:w="1020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C" w:rsidRDefault="00610A2B" w:rsidP="00D5356A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="006A63FC" w:rsidRPr="00822AD2">
              <w:rPr>
                <w:rFonts w:ascii="Arial" w:hAnsi="Arial" w:cs="Arial"/>
                <w:sz w:val="22"/>
                <w:szCs w:val="22"/>
              </w:rPr>
              <w:t xml:space="preserve">тправление из </w:t>
            </w:r>
            <w:proofErr w:type="gramStart"/>
            <w:r w:rsidR="006A63FC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="006A63FC">
              <w:rPr>
                <w:rFonts w:ascii="Arial" w:hAnsi="Arial" w:cs="Arial"/>
                <w:sz w:val="22"/>
                <w:szCs w:val="22"/>
              </w:rPr>
              <w:t>. Полоцка</w:t>
            </w:r>
          </w:p>
          <w:p w:rsidR="006A63FC" w:rsidRPr="00500A4D" w:rsidRDefault="006A63FC" w:rsidP="006A63FC">
            <w:pPr>
              <w:ind w:right="-5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286E" w:rsidRDefault="006F286E" w:rsidP="00FB1249"/>
    <w:sectPr w:rsidR="006F286E" w:rsidSect="00D5702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2DFB"/>
    <w:multiLevelType w:val="hybridMultilevel"/>
    <w:tmpl w:val="6BE49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E23F2"/>
    <w:multiLevelType w:val="hybridMultilevel"/>
    <w:tmpl w:val="7A56A1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27A04"/>
    <w:multiLevelType w:val="hybridMultilevel"/>
    <w:tmpl w:val="7A56A1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359EC"/>
    <w:multiLevelType w:val="hybridMultilevel"/>
    <w:tmpl w:val="57BEADA4"/>
    <w:lvl w:ilvl="0" w:tplc="96E42C72">
      <w:start w:val="8029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A0158"/>
    <w:rsid w:val="0001320B"/>
    <w:rsid w:val="0002125F"/>
    <w:rsid w:val="0003175C"/>
    <w:rsid w:val="00055000"/>
    <w:rsid w:val="00072416"/>
    <w:rsid w:val="00073AD5"/>
    <w:rsid w:val="00096928"/>
    <w:rsid w:val="000D06E7"/>
    <w:rsid w:val="000D0768"/>
    <w:rsid w:val="000E7EF4"/>
    <w:rsid w:val="000F3BE9"/>
    <w:rsid w:val="00104837"/>
    <w:rsid w:val="00113C1E"/>
    <w:rsid w:val="00146D8B"/>
    <w:rsid w:val="00153671"/>
    <w:rsid w:val="00160FA8"/>
    <w:rsid w:val="001627FE"/>
    <w:rsid w:val="00196309"/>
    <w:rsid w:val="001A081A"/>
    <w:rsid w:val="001A36E6"/>
    <w:rsid w:val="001D2BAF"/>
    <w:rsid w:val="001D61D6"/>
    <w:rsid w:val="00201430"/>
    <w:rsid w:val="002041CF"/>
    <w:rsid w:val="00212337"/>
    <w:rsid w:val="0021405D"/>
    <w:rsid w:val="00221AA6"/>
    <w:rsid w:val="0023384C"/>
    <w:rsid w:val="00237717"/>
    <w:rsid w:val="00272BD0"/>
    <w:rsid w:val="00275F20"/>
    <w:rsid w:val="00291179"/>
    <w:rsid w:val="00292115"/>
    <w:rsid w:val="00295C16"/>
    <w:rsid w:val="002A0158"/>
    <w:rsid w:val="002A0CE1"/>
    <w:rsid w:val="002A3A41"/>
    <w:rsid w:val="002A74DB"/>
    <w:rsid w:val="002A7A75"/>
    <w:rsid w:val="002F2AF2"/>
    <w:rsid w:val="002F3834"/>
    <w:rsid w:val="003079CA"/>
    <w:rsid w:val="00307CAD"/>
    <w:rsid w:val="00310965"/>
    <w:rsid w:val="00321462"/>
    <w:rsid w:val="00326666"/>
    <w:rsid w:val="003410D5"/>
    <w:rsid w:val="003414CA"/>
    <w:rsid w:val="00364CE0"/>
    <w:rsid w:val="0036547F"/>
    <w:rsid w:val="003657EB"/>
    <w:rsid w:val="003720F8"/>
    <w:rsid w:val="00376FB8"/>
    <w:rsid w:val="00385EEB"/>
    <w:rsid w:val="00392270"/>
    <w:rsid w:val="003B09AA"/>
    <w:rsid w:val="003B0FC3"/>
    <w:rsid w:val="003B4664"/>
    <w:rsid w:val="003B6EAD"/>
    <w:rsid w:val="003C13DF"/>
    <w:rsid w:val="003D72A9"/>
    <w:rsid w:val="003F21D8"/>
    <w:rsid w:val="003F5BA0"/>
    <w:rsid w:val="00406A0F"/>
    <w:rsid w:val="0040753A"/>
    <w:rsid w:val="00413202"/>
    <w:rsid w:val="00423C2A"/>
    <w:rsid w:val="0043403C"/>
    <w:rsid w:val="004351E3"/>
    <w:rsid w:val="00436C7A"/>
    <w:rsid w:val="004846B1"/>
    <w:rsid w:val="00485239"/>
    <w:rsid w:val="00491635"/>
    <w:rsid w:val="004A38EC"/>
    <w:rsid w:val="004A7394"/>
    <w:rsid w:val="004B0173"/>
    <w:rsid w:val="004B169F"/>
    <w:rsid w:val="004E27A5"/>
    <w:rsid w:val="004E287E"/>
    <w:rsid w:val="004E4142"/>
    <w:rsid w:val="00500A4D"/>
    <w:rsid w:val="00510EFF"/>
    <w:rsid w:val="00520C05"/>
    <w:rsid w:val="0052677F"/>
    <w:rsid w:val="00540CF9"/>
    <w:rsid w:val="00552A26"/>
    <w:rsid w:val="00564B9E"/>
    <w:rsid w:val="00572E2C"/>
    <w:rsid w:val="00581956"/>
    <w:rsid w:val="00584AD9"/>
    <w:rsid w:val="00585A28"/>
    <w:rsid w:val="00592BF7"/>
    <w:rsid w:val="005A2B31"/>
    <w:rsid w:val="005B23BB"/>
    <w:rsid w:val="005C1321"/>
    <w:rsid w:val="005E17E1"/>
    <w:rsid w:val="005E45A7"/>
    <w:rsid w:val="005E7B99"/>
    <w:rsid w:val="005F5614"/>
    <w:rsid w:val="005F65B3"/>
    <w:rsid w:val="005F7962"/>
    <w:rsid w:val="006013E0"/>
    <w:rsid w:val="00602417"/>
    <w:rsid w:val="0060592B"/>
    <w:rsid w:val="00610A2B"/>
    <w:rsid w:val="00611702"/>
    <w:rsid w:val="00620BC8"/>
    <w:rsid w:val="00632EF0"/>
    <w:rsid w:val="0064544C"/>
    <w:rsid w:val="0064735D"/>
    <w:rsid w:val="00673FC5"/>
    <w:rsid w:val="006906FD"/>
    <w:rsid w:val="00695C9E"/>
    <w:rsid w:val="00695F7A"/>
    <w:rsid w:val="006A48CC"/>
    <w:rsid w:val="006A63FC"/>
    <w:rsid w:val="006D1A88"/>
    <w:rsid w:val="006D4EAF"/>
    <w:rsid w:val="006E5218"/>
    <w:rsid w:val="006F05E3"/>
    <w:rsid w:val="006F286E"/>
    <w:rsid w:val="00710112"/>
    <w:rsid w:val="00721AE6"/>
    <w:rsid w:val="007335CE"/>
    <w:rsid w:val="00734D63"/>
    <w:rsid w:val="00737C04"/>
    <w:rsid w:val="00745D31"/>
    <w:rsid w:val="00746DF5"/>
    <w:rsid w:val="00747AC5"/>
    <w:rsid w:val="00747B4B"/>
    <w:rsid w:val="00751F4C"/>
    <w:rsid w:val="00752CD7"/>
    <w:rsid w:val="0076468F"/>
    <w:rsid w:val="00773ABA"/>
    <w:rsid w:val="007747B3"/>
    <w:rsid w:val="00780A79"/>
    <w:rsid w:val="00785B7C"/>
    <w:rsid w:val="00791C1B"/>
    <w:rsid w:val="00792F7E"/>
    <w:rsid w:val="007C1AE4"/>
    <w:rsid w:val="007E33EA"/>
    <w:rsid w:val="007E5A3E"/>
    <w:rsid w:val="007E5CC2"/>
    <w:rsid w:val="007E7B95"/>
    <w:rsid w:val="008000CB"/>
    <w:rsid w:val="008039A1"/>
    <w:rsid w:val="00807062"/>
    <w:rsid w:val="0081154F"/>
    <w:rsid w:val="00811F02"/>
    <w:rsid w:val="00822AD2"/>
    <w:rsid w:val="008453B0"/>
    <w:rsid w:val="0085111A"/>
    <w:rsid w:val="00852061"/>
    <w:rsid w:val="008632C6"/>
    <w:rsid w:val="00863321"/>
    <w:rsid w:val="0086448B"/>
    <w:rsid w:val="00871A74"/>
    <w:rsid w:val="008906A3"/>
    <w:rsid w:val="008B033D"/>
    <w:rsid w:val="008B2E08"/>
    <w:rsid w:val="008C7C4F"/>
    <w:rsid w:val="008E2BC4"/>
    <w:rsid w:val="008F13F3"/>
    <w:rsid w:val="008F272E"/>
    <w:rsid w:val="008F6900"/>
    <w:rsid w:val="00900C68"/>
    <w:rsid w:val="00907AA7"/>
    <w:rsid w:val="009111DB"/>
    <w:rsid w:val="00915059"/>
    <w:rsid w:val="009163D4"/>
    <w:rsid w:val="00922071"/>
    <w:rsid w:val="009527F2"/>
    <w:rsid w:val="00953286"/>
    <w:rsid w:val="00965DBE"/>
    <w:rsid w:val="00976F75"/>
    <w:rsid w:val="00985A19"/>
    <w:rsid w:val="00992264"/>
    <w:rsid w:val="0099243C"/>
    <w:rsid w:val="009A0F5B"/>
    <w:rsid w:val="009B14A4"/>
    <w:rsid w:val="009C1A7A"/>
    <w:rsid w:val="009D231B"/>
    <w:rsid w:val="009D358B"/>
    <w:rsid w:val="009E0552"/>
    <w:rsid w:val="00A0708B"/>
    <w:rsid w:val="00A179FE"/>
    <w:rsid w:val="00A22BC7"/>
    <w:rsid w:val="00A25004"/>
    <w:rsid w:val="00A3607E"/>
    <w:rsid w:val="00A36426"/>
    <w:rsid w:val="00A44EAA"/>
    <w:rsid w:val="00A61CDC"/>
    <w:rsid w:val="00A733B5"/>
    <w:rsid w:val="00A83E20"/>
    <w:rsid w:val="00A903F6"/>
    <w:rsid w:val="00A92F63"/>
    <w:rsid w:val="00AA0839"/>
    <w:rsid w:val="00AB31B5"/>
    <w:rsid w:val="00AC71B8"/>
    <w:rsid w:val="00AE0AE8"/>
    <w:rsid w:val="00B23924"/>
    <w:rsid w:val="00B407F2"/>
    <w:rsid w:val="00B63829"/>
    <w:rsid w:val="00B662C8"/>
    <w:rsid w:val="00B85E02"/>
    <w:rsid w:val="00B9732E"/>
    <w:rsid w:val="00BA1556"/>
    <w:rsid w:val="00BC6E68"/>
    <w:rsid w:val="00BD1A17"/>
    <w:rsid w:val="00BD62F0"/>
    <w:rsid w:val="00BD636D"/>
    <w:rsid w:val="00BE2B77"/>
    <w:rsid w:val="00BE5DC6"/>
    <w:rsid w:val="00BF78C4"/>
    <w:rsid w:val="00C06C95"/>
    <w:rsid w:val="00C23F39"/>
    <w:rsid w:val="00C251D4"/>
    <w:rsid w:val="00C2552D"/>
    <w:rsid w:val="00C32C3E"/>
    <w:rsid w:val="00C816FD"/>
    <w:rsid w:val="00C8720F"/>
    <w:rsid w:val="00C97A0A"/>
    <w:rsid w:val="00CA4B6B"/>
    <w:rsid w:val="00CA5B1F"/>
    <w:rsid w:val="00CA7A7A"/>
    <w:rsid w:val="00CE1B7C"/>
    <w:rsid w:val="00CE302A"/>
    <w:rsid w:val="00D13468"/>
    <w:rsid w:val="00D14993"/>
    <w:rsid w:val="00D14B0B"/>
    <w:rsid w:val="00D30568"/>
    <w:rsid w:val="00D306AB"/>
    <w:rsid w:val="00D41B7C"/>
    <w:rsid w:val="00D5356A"/>
    <w:rsid w:val="00D57020"/>
    <w:rsid w:val="00D64042"/>
    <w:rsid w:val="00D8617B"/>
    <w:rsid w:val="00D97511"/>
    <w:rsid w:val="00DA63D0"/>
    <w:rsid w:val="00DB5517"/>
    <w:rsid w:val="00DC47FD"/>
    <w:rsid w:val="00DC51CB"/>
    <w:rsid w:val="00DD55AA"/>
    <w:rsid w:val="00DD7DD9"/>
    <w:rsid w:val="00DE0218"/>
    <w:rsid w:val="00DE415F"/>
    <w:rsid w:val="00DE4EC4"/>
    <w:rsid w:val="00DE588C"/>
    <w:rsid w:val="00DF55B9"/>
    <w:rsid w:val="00E00AFA"/>
    <w:rsid w:val="00E0187D"/>
    <w:rsid w:val="00E0449B"/>
    <w:rsid w:val="00E104D0"/>
    <w:rsid w:val="00E14D2B"/>
    <w:rsid w:val="00E24AE6"/>
    <w:rsid w:val="00E301A5"/>
    <w:rsid w:val="00E4264A"/>
    <w:rsid w:val="00E5540F"/>
    <w:rsid w:val="00E66712"/>
    <w:rsid w:val="00E6682B"/>
    <w:rsid w:val="00E679A1"/>
    <w:rsid w:val="00E92B06"/>
    <w:rsid w:val="00E97071"/>
    <w:rsid w:val="00EA28BA"/>
    <w:rsid w:val="00EA65EA"/>
    <w:rsid w:val="00EB0AC6"/>
    <w:rsid w:val="00EC09AA"/>
    <w:rsid w:val="00EC4B96"/>
    <w:rsid w:val="00EF63F9"/>
    <w:rsid w:val="00F007C4"/>
    <w:rsid w:val="00F048FB"/>
    <w:rsid w:val="00F120D8"/>
    <w:rsid w:val="00F26EFA"/>
    <w:rsid w:val="00F42DE9"/>
    <w:rsid w:val="00F51089"/>
    <w:rsid w:val="00F52675"/>
    <w:rsid w:val="00F7182A"/>
    <w:rsid w:val="00F72D98"/>
    <w:rsid w:val="00F72ED6"/>
    <w:rsid w:val="00FA3754"/>
    <w:rsid w:val="00FB1249"/>
    <w:rsid w:val="00FC3FAD"/>
    <w:rsid w:val="00FC5E7B"/>
    <w:rsid w:val="00FE0453"/>
    <w:rsid w:val="00FE5D53"/>
    <w:rsid w:val="00FF01F9"/>
    <w:rsid w:val="00FF286D"/>
    <w:rsid w:val="00FF4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03F6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72E2C"/>
    <w:pPr>
      <w:keepNext/>
      <w:jc w:val="center"/>
      <w:outlineLvl w:val="5"/>
    </w:pPr>
    <w:rPr>
      <w:b/>
      <w:sz w:val="22"/>
      <w:lang w:val="en-US" w:eastAsia="en-US"/>
    </w:rPr>
  </w:style>
  <w:style w:type="paragraph" w:styleId="8">
    <w:name w:val="heading 8"/>
    <w:basedOn w:val="a"/>
    <w:next w:val="a"/>
    <w:link w:val="80"/>
    <w:qFormat/>
    <w:rsid w:val="00572E2C"/>
    <w:pPr>
      <w:keepNext/>
      <w:ind w:left="44" w:hanging="44"/>
      <w:outlineLvl w:val="7"/>
    </w:pPr>
    <w:rPr>
      <w:b/>
      <w:bCs/>
      <w:sz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2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E33EA"/>
    <w:rPr>
      <w:sz w:val="24"/>
      <w:szCs w:val="24"/>
    </w:rPr>
  </w:style>
  <w:style w:type="paragraph" w:customStyle="1" w:styleId="a5">
    <w:name w:val="[Основной абзац]"/>
    <w:basedOn w:val="a"/>
    <w:uiPriority w:val="99"/>
    <w:rsid w:val="00385EE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a6">
    <w:name w:val="Strong"/>
    <w:uiPriority w:val="22"/>
    <w:qFormat/>
    <w:rsid w:val="00385EEB"/>
    <w:rPr>
      <w:b/>
      <w:bCs/>
    </w:rPr>
  </w:style>
  <w:style w:type="paragraph" w:styleId="a7">
    <w:name w:val="List Paragraph"/>
    <w:basedOn w:val="a"/>
    <w:uiPriority w:val="34"/>
    <w:qFormat/>
    <w:rsid w:val="00385EEB"/>
    <w:pPr>
      <w:ind w:left="720"/>
      <w:contextualSpacing/>
    </w:pPr>
  </w:style>
  <w:style w:type="character" w:customStyle="1" w:styleId="60">
    <w:name w:val="Заголовок 6 Знак"/>
    <w:link w:val="6"/>
    <w:rsid w:val="00572E2C"/>
    <w:rPr>
      <w:b/>
      <w:sz w:val="22"/>
      <w:szCs w:val="24"/>
      <w:lang w:val="en-US" w:eastAsia="en-US"/>
    </w:rPr>
  </w:style>
  <w:style w:type="character" w:customStyle="1" w:styleId="80">
    <w:name w:val="Заголовок 8 Знак"/>
    <w:link w:val="8"/>
    <w:rsid w:val="00572E2C"/>
    <w:rPr>
      <w:b/>
      <w:bCs/>
      <w:sz w:val="22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FAD9-C8E0-41E3-A09B-5427B3B6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TU</vt:lpstr>
    </vt:vector>
  </TitlesOfParts>
  <Company>CTU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U</dc:title>
  <dc:creator>CTU</dc:creator>
  <cp:lastModifiedBy>анд</cp:lastModifiedBy>
  <cp:revision>7</cp:revision>
  <cp:lastPrinted>2016-07-29T12:23:00Z</cp:lastPrinted>
  <dcterms:created xsi:type="dcterms:W3CDTF">2020-02-19T16:05:00Z</dcterms:created>
  <dcterms:modified xsi:type="dcterms:W3CDTF">2022-07-05T09:44:00Z</dcterms:modified>
</cp:coreProperties>
</file>